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A9" w:rsidRDefault="00784BA9" w:rsidP="00784BA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785" cy="55499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A9" w:rsidRPr="00784BA9" w:rsidRDefault="00784BA9" w:rsidP="0078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BA9" w:rsidRPr="00784BA9" w:rsidRDefault="00784BA9" w:rsidP="00784BA9">
      <w:pPr>
        <w:pStyle w:val="1"/>
        <w:rPr>
          <w:sz w:val="28"/>
          <w:szCs w:val="28"/>
        </w:rPr>
      </w:pPr>
      <w:proofErr w:type="gramStart"/>
      <w:r w:rsidRPr="00784BA9">
        <w:rPr>
          <w:sz w:val="28"/>
          <w:szCs w:val="28"/>
        </w:rPr>
        <w:t>АДМИНИСТРАЦИЯ</w:t>
      </w:r>
      <w:proofErr w:type="gramEnd"/>
      <w:r w:rsidRPr="00784BA9">
        <w:rPr>
          <w:sz w:val="28"/>
          <w:szCs w:val="28"/>
        </w:rPr>
        <w:t xml:space="preserve"> ЗАТО ЗВЁЗДНЫЙ</w:t>
      </w:r>
    </w:p>
    <w:p w:rsidR="00784BA9" w:rsidRPr="00784BA9" w:rsidRDefault="00784BA9" w:rsidP="0078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BA9" w:rsidRPr="00784BA9" w:rsidRDefault="00784BA9" w:rsidP="00784B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4BA9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784BA9" w:rsidRPr="00784BA9" w:rsidRDefault="00784BA9" w:rsidP="00784B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0</w:t>
      </w:r>
      <w:r w:rsidR="0043181B" w:rsidRPr="0043181B">
        <w:rPr>
          <w:rFonts w:ascii="Times New Roman" w:hAnsi="Times New Roman" w:cs="Times New Roman"/>
          <w:sz w:val="28"/>
          <w:szCs w:val="28"/>
        </w:rPr>
        <w:t>3</w:t>
      </w:r>
      <w:r w:rsidRPr="0043181B">
        <w:rPr>
          <w:rFonts w:ascii="Times New Roman" w:hAnsi="Times New Roman" w:cs="Times New Roman"/>
          <w:sz w:val="28"/>
          <w:szCs w:val="28"/>
        </w:rPr>
        <w:t>.0</w:t>
      </w:r>
      <w:r w:rsidR="0043181B" w:rsidRPr="0043181B">
        <w:rPr>
          <w:rFonts w:ascii="Times New Roman" w:hAnsi="Times New Roman" w:cs="Times New Roman"/>
          <w:sz w:val="28"/>
          <w:szCs w:val="28"/>
        </w:rPr>
        <w:t>4</w:t>
      </w:r>
      <w:r w:rsidRPr="0043181B">
        <w:rPr>
          <w:rFonts w:ascii="Times New Roman" w:hAnsi="Times New Roman" w:cs="Times New Roman"/>
          <w:sz w:val="28"/>
          <w:szCs w:val="28"/>
        </w:rPr>
        <w:t>.2023</w:t>
      </w:r>
      <w:r w:rsidR="0043181B" w:rsidRPr="00431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3181B">
        <w:rPr>
          <w:rFonts w:ascii="Times New Roman" w:hAnsi="Times New Roman" w:cs="Times New Roman"/>
          <w:sz w:val="28"/>
          <w:szCs w:val="28"/>
        </w:rPr>
        <w:t xml:space="preserve">№ </w:t>
      </w:r>
      <w:r w:rsidR="0043181B" w:rsidRPr="0043181B">
        <w:rPr>
          <w:rFonts w:ascii="Times New Roman" w:hAnsi="Times New Roman" w:cs="Times New Roman"/>
          <w:sz w:val="28"/>
          <w:szCs w:val="28"/>
        </w:rPr>
        <w:t>294</w:t>
      </w: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3FC" w:rsidRPr="0043181B" w:rsidRDefault="00D233FC" w:rsidP="00784BA9">
      <w:pPr>
        <w:pStyle w:val="ConsPlusNormal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81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43181B" w:rsidRPr="00431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81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Изменение вида разрешённого использования земельных участков и объектов капитального строительства»</w:t>
      </w: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, Федеральным законом от 27.07.2010 № 210-ФЗ «Об организации предоставления государственных</w:t>
      </w:r>
      <w:r w:rsidR="00435E4D">
        <w:rPr>
          <w:rFonts w:ascii="Times New Roman" w:hAnsi="Times New Roman" w:cs="Times New Roman"/>
          <w:sz w:val="28"/>
          <w:szCs w:val="28"/>
        </w:rPr>
        <w:t xml:space="preserve"> </w:t>
      </w:r>
      <w:r w:rsidRPr="0043181B">
        <w:rPr>
          <w:rFonts w:ascii="Times New Roman" w:hAnsi="Times New Roman" w:cs="Times New Roman"/>
          <w:sz w:val="28"/>
          <w:szCs w:val="28"/>
        </w:rPr>
        <w:t xml:space="preserve"> и муниципальных услуг», постановлением Правительства Пермского края </w:t>
      </w:r>
      <w:r w:rsidR="00435E4D">
        <w:rPr>
          <w:rFonts w:ascii="Times New Roman" w:hAnsi="Times New Roman" w:cs="Times New Roman"/>
          <w:sz w:val="28"/>
          <w:szCs w:val="28"/>
        </w:rPr>
        <w:t xml:space="preserve">  </w:t>
      </w:r>
      <w:r w:rsidRPr="0043181B">
        <w:rPr>
          <w:rFonts w:ascii="Times New Roman" w:hAnsi="Times New Roman" w:cs="Times New Roman"/>
          <w:sz w:val="28"/>
          <w:szCs w:val="28"/>
        </w:rPr>
        <w:t>от 03.02.2014 № 56-п «Об обеспечении предоставления государственных и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муниципальных услуг (исполнения функций) в электронной форме на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территории Пермского края», Порядком разработки и утверждения административных регламентов предоставления муниципальных услуг, утверждённым постановлением администрации ЗАТО Звёздный от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16.12.2021 № 1349, администрация ЗАТО Звёздный постановляет:</w:t>
      </w: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1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Изменение вида разрешённого использования земельных участков и объектов капитального строительства» (далее – административный регламент).</w:t>
      </w: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2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 xml:space="preserve">Отделу по развитию территории </w:t>
      </w:r>
      <w:proofErr w:type="gramStart"/>
      <w:r w:rsidRPr="0043181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организовать работу по размещению административного регламента в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а официальном сайте органов местного самоуправления ЗАТО Звёздный https://zatozvezdny.ru/ в течение 5 рабочих дней после дня официального опубликования настоящего постановления.</w:t>
      </w:r>
    </w:p>
    <w:p w:rsidR="00D233FC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3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 xml:space="preserve">Отделу землеустройства и охраны окружающей среды </w:t>
      </w:r>
      <w:proofErr w:type="gramStart"/>
      <w:r w:rsidRPr="0043181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организовать размещение административного регламента в федеральной государственной информационной системе «Федеральный реестр государственных и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>муниципальных услуг (функций)» в течение 3 календарных дней со дня официального опубликования настоящего постановления.</w:t>
      </w:r>
    </w:p>
    <w:p w:rsidR="00784BA9" w:rsidRPr="0043181B" w:rsidRDefault="00784BA9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установленным порядком   в информационном </w:t>
      </w:r>
      <w:proofErr w:type="gramStart"/>
      <w:r w:rsidRPr="0043181B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«Вестник Звёздного».</w:t>
      </w: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5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>6.</w:t>
      </w:r>
      <w:r w:rsidR="00435E4D">
        <w:rPr>
          <w:rFonts w:ascii="Times New Roman" w:hAnsi="Times New Roman" w:cs="Times New Roman"/>
          <w:sz w:val="28"/>
          <w:szCs w:val="28"/>
        </w:rPr>
        <w:t> </w:t>
      </w:r>
      <w:r w:rsidRPr="0043181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первого заместителя главы </w:t>
      </w:r>
      <w:proofErr w:type="gramStart"/>
      <w:r w:rsidRPr="0043181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Юдину Т.П.</w:t>
      </w:r>
    </w:p>
    <w:p w:rsidR="00D233FC" w:rsidRPr="0043181B" w:rsidRDefault="00D233FC" w:rsidP="0078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1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– </w:t>
      </w: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18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3181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3181B">
        <w:rPr>
          <w:rFonts w:ascii="Times New Roman" w:hAnsi="Times New Roman" w:cs="Times New Roman"/>
          <w:sz w:val="28"/>
          <w:szCs w:val="28"/>
        </w:rPr>
        <w:t xml:space="preserve"> ЗАТО Звёздный                  </w:t>
      </w:r>
      <w:r w:rsidR="004318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81B">
        <w:rPr>
          <w:rFonts w:ascii="Times New Roman" w:hAnsi="Times New Roman" w:cs="Times New Roman"/>
          <w:sz w:val="28"/>
          <w:szCs w:val="28"/>
        </w:rPr>
        <w:t xml:space="preserve">                    А.М.</w:t>
      </w:r>
      <w:r w:rsidR="0043181B">
        <w:rPr>
          <w:rFonts w:ascii="Times New Roman" w:hAnsi="Times New Roman" w:cs="Times New Roman"/>
          <w:sz w:val="28"/>
          <w:szCs w:val="28"/>
        </w:rPr>
        <w:t xml:space="preserve"> </w:t>
      </w:r>
      <w:r w:rsidRPr="0043181B">
        <w:rPr>
          <w:rFonts w:ascii="Times New Roman" w:hAnsi="Times New Roman" w:cs="Times New Roman"/>
          <w:sz w:val="28"/>
          <w:szCs w:val="28"/>
        </w:rPr>
        <w:t>Швецов</w:t>
      </w:r>
    </w:p>
    <w:p w:rsidR="00D233FC" w:rsidRPr="0043181B" w:rsidRDefault="00D233FC" w:rsidP="00784B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621" w:rsidRDefault="00937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6E5" w:rsidRDefault="00D816E5" w:rsidP="00D816E5">
      <w:pPr>
        <w:pStyle w:val="ConsPlusNormal"/>
        <w:spacing w:line="228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ТВЕРЖДЁН </w:t>
      </w:r>
    </w:p>
    <w:p w:rsidR="00D816E5" w:rsidRDefault="00D816E5" w:rsidP="00D816E5">
      <w:pPr>
        <w:pStyle w:val="ConsPlusNormal"/>
        <w:spacing w:line="228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</w:p>
    <w:p w:rsidR="00D816E5" w:rsidRDefault="00D816E5" w:rsidP="00D816E5">
      <w:pPr>
        <w:pStyle w:val="ConsPlusNormal"/>
        <w:spacing w:line="228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О Звёздный </w:t>
      </w:r>
    </w:p>
    <w:p w:rsidR="00D816E5" w:rsidRDefault="00D816E5" w:rsidP="00D816E5">
      <w:pPr>
        <w:pStyle w:val="ConsPlusNormal"/>
        <w:spacing w:line="228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03.04.2023 № 294</w:t>
      </w: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19">
        <w:rPr>
          <w:rFonts w:ascii="Times New Roman" w:hAnsi="Times New Roman" w:cs="Times New Roman"/>
          <w:sz w:val="28"/>
          <w:szCs w:val="28"/>
        </w:rPr>
        <w:t>«Изменение вида разрешённого использования земельных участков и объектов капитального строительства»</w:t>
      </w: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0C1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816E5" w:rsidRPr="007A0C19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7A0C19">
        <w:rPr>
          <w:rFonts w:ascii="Times New Roman" w:hAnsi="Times New Roman" w:cs="Times New Roman"/>
          <w:sz w:val="28"/>
          <w:szCs w:val="28"/>
        </w:rPr>
        <w:t>Изменение вида разрешённого использования земельных участ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муниципальной услуги, определяет последовательность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сроки административных процедур (действий), осуществляемых по запросу физического лица, индивидуального предпринимателя или юридического лица либо их уполномоченных представителей в пределах, установленных нормативными правовыми актами Российской Федерации, Пермского края, муниципальными правовыми актами, полномочий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закона от 27.07.2010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210-ФЗ «Об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 Федеральный закон № 210-ФЗ)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В качестве заявителей могут выступать физические лица, индивидуальные предприниматели и юридические лица, являющиеся правообладателями земельных участков и объектов капитального строительства (далее – Заявитель). 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bCs/>
          <w:sz w:val="28"/>
          <w:szCs w:val="28"/>
        </w:rPr>
        <w:t>От имени Заявителя могут выступать уполномоченные лица, имеющие право в соответствии с законодательством Российской Федерации представлять интересы Заявителя, либо лица, уполномоченные Заявителем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bCs/>
          <w:sz w:val="28"/>
          <w:szCs w:val="28"/>
        </w:rPr>
        <w:t>порядке, установленном законодательством Российской Федерации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4. Информация о месте нахождения, графике работы, справочных телефонах, адресе официального сайта органа, предоставляющего муниципальную услугу, информационно-телекоммуникационной сети Интернет (далее соответственно – официальный сайт ОМСУ, сеть Интернет):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, расположена по адресу: 614575, Россия, Пермский край, п. Звёздный, ул. Ленина, д. 11А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D816E5" w:rsidRPr="007A0C19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пятница с 08.00 до 17.00,</w:t>
      </w:r>
    </w:p>
    <w:p w:rsidR="00D816E5" w:rsidRPr="007A0C19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ерерыв                           с 12.00 до 13.00,</w:t>
      </w:r>
    </w:p>
    <w:p w:rsidR="00D816E5" w:rsidRPr="007A0C19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суббота, </w:t>
      </w: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>воскресенье  –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правочные телефоны: (342) 297-06-37, 297-06-42 (факс) или 297-06-46, 297-06-47, 297-06-48, 297-01-01, доб. 115, 139.</w:t>
      </w:r>
    </w:p>
    <w:p w:rsidR="00D816E5" w:rsidRPr="007A0C19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Интернет, содержащего информацию о порядке предоставления муниципальной услуги: </w:t>
      </w:r>
      <w:hyperlink r:id="rId8" w:history="1"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zatozvezdny.ru/</w:t>
        </w:r>
      </w:hyperlink>
      <w:r w:rsidRPr="007A0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administration@zvezdny.permkrai.ru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C19">
        <w:rPr>
          <w:rFonts w:ascii="Times New Roman" w:eastAsia="Calibri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7A0C19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www.gosuslugi.ru/</w:t>
        </w:r>
      </w:hyperlink>
      <w:r w:rsidRPr="007A0C19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.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9">
        <w:rPr>
          <w:rFonts w:ascii="Times New Roman" w:eastAsia="Calibri" w:hAnsi="Times New Roman" w:cs="Times New Roman"/>
          <w:sz w:val="28"/>
          <w:szCs w:val="28"/>
        </w:rPr>
        <w:t>Заявление на оказание муниципальной услуги (далее – заявление) может быть подано следующим способом:</w:t>
      </w:r>
    </w:p>
    <w:p w:rsidR="00D816E5" w:rsidRPr="007A0C19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9">
        <w:rPr>
          <w:rFonts w:ascii="Times New Roman" w:eastAsia="Calibri" w:hAnsi="Times New Roman" w:cs="Times New Roman"/>
          <w:sz w:val="28"/>
          <w:szCs w:val="28"/>
        </w:rPr>
        <w:t>путём личного обращения Заявителя в орган, предоставляющий муниципальную услугу;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bCs/>
          <w:sz w:val="28"/>
          <w:szCs w:val="28"/>
        </w:rPr>
        <w:t>доставкой по почте по адресу, указанному в пункте 1.4 административного регламента;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через государственное бюджетное учреждение Пермского края «Пермский многофункциональный центр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и муниципальных услуг» (далее – МФЦ) в соответствии с соглашением 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взаимодействии, заключё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0" w:history="1"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ermkrai</w:t>
        </w:r>
        <w:proofErr w:type="spellEnd"/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A0C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: 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средством Единого портала;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утём направления электронного документа посредством электронной почты на адрес: administration@zvezdny.permkrai.ru.</w:t>
      </w:r>
    </w:p>
    <w:p w:rsidR="00D816E5" w:rsidRPr="007A0C19" w:rsidRDefault="00D816E5" w:rsidP="00D816E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1.5. Информация по вопросам предоставления муниципальной </w:t>
      </w: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представляется: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орган, предоставляющий муниципальную услугу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органе, предоставляющем муниципальную услугу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 телефонам: (342) 297-06-37, 297- 01-01, доб.115, 139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 письменному заявлению в орган, предоставляющий муниципальную услугу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 электронной почте: administration@zvezdny.permkrai.r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78"/>
      <w:bookmarkEnd w:id="0"/>
      <w:r w:rsidRPr="007A0C19">
        <w:rPr>
          <w:rFonts w:ascii="Times New Roman" w:eastAsia="Times New Roman" w:hAnsi="Times New Roman" w:cs="Times New Roman"/>
          <w:sz w:val="28"/>
          <w:szCs w:val="28"/>
        </w:rPr>
        <w:t>в МФЦ при личном обращении или по телефону (342) 270-11-20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на официальном сайте ОМСУ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на Едином портале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1.6. На информационных </w:t>
      </w: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>стендах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 размещается следующая информация: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(бездействие) </w:t>
      </w: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ЗАТО Звездный, должностных лиц органа, предоставляющего муниципальную услугу, муниципальных служащих администрации ЗАТО Звездный при предоставлении муниципальных услуг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режим при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ма Заявителей должностными лицами органа, предоставляющего муниципальную услугу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7. На официальном сайте ОМСУ размещаются следующие сведения: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(бездействие) </w:t>
      </w:r>
      <w:proofErr w:type="gramStart"/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 ЗАТО Звездный, должностных лиц органа, предоставляющего муниципальную услугу, муниципальных служащих администрации ЗАТО Звездный при предоставлении муниципальной услуги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8. На Едином портале размещается следующая информация: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пособы подачи заявления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пособы получения результата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роки оказания услуги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категории получателей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услуги, основания для отказа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результат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контакты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оставляемые по завершении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ведения о муниципальной услуге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рядок обжалования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ействие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9. Информирование о предоставлении муниципальной услуги осуществляется по телефонам: (342) 297-06-37, (342) 297-01-01, до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115, 139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органа, предоставляющего муниципальную услугу, подробно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в вежливой (корректной) форме информируют обратившихся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специалиста, принявшего звонок, самостоятельно ответить 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поставленные вопросы обратившемуся должен быть сообщ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>н номер телефона, по которому можно получить необходимую информацию.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1.10. Информирование Заявителей о стадии предоставления муниципальной услуги осуществляется: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специалистами органа, предоставляющего муниципальную услугу,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указанным в </w:t>
      </w:r>
      <w:hyperlink r:id="rId11" w:anchor="P113" w:history="1"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пункте 1.</w:t>
        </w:r>
      </w:hyperlink>
      <w:r w:rsidRPr="007A0C19">
        <w:rPr>
          <w:rFonts w:ascii="Times New Roman" w:eastAsia="Times New Roman" w:hAnsi="Times New Roman" w:cs="Times New Roman"/>
          <w:sz w:val="28"/>
          <w:szCs w:val="28"/>
        </w:rPr>
        <w:t>9 административного регламента телефонным номерам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МФЦ по указанному в </w:t>
      </w:r>
      <w:hyperlink r:id="rId12" w:anchor="P78" w:history="1">
        <w:r w:rsidRPr="007A0C1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пункте 1.</w:t>
        </w:r>
      </w:hyperlink>
      <w:r w:rsidRPr="007A0C19">
        <w:rPr>
          <w:rFonts w:ascii="Times New Roman" w:eastAsia="Times New Roman" w:hAnsi="Times New Roman" w:cs="Times New Roman"/>
          <w:sz w:val="28"/>
          <w:szCs w:val="28"/>
        </w:rPr>
        <w:t>5 административного регламента телефонному номеру в случае, если заявление было подано через МФЦ;</w:t>
      </w:r>
    </w:p>
    <w:p w:rsidR="00D816E5" w:rsidRPr="007A0C19" w:rsidRDefault="00D816E5" w:rsidP="00D816E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9">
        <w:rPr>
          <w:rFonts w:ascii="Times New Roman" w:eastAsia="Times New Roman" w:hAnsi="Times New Roman" w:cs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D816E5" w:rsidRPr="007A0C19" w:rsidRDefault="00D816E5" w:rsidP="00D816E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униципальная услуга – изменение вида разрешённого использования земельных участков и объектов капитального строительства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12">
        <w:rPr>
          <w:rFonts w:ascii="Times New Roman" w:hAnsi="Times New Roman" w:cs="Times New Roman"/>
          <w:sz w:val="28"/>
          <w:szCs w:val="28"/>
        </w:rPr>
        <w:t>орган, предоста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0212">
        <w:rPr>
          <w:rFonts w:ascii="Times New Roman" w:hAnsi="Times New Roman" w:cs="Times New Roman"/>
          <w:sz w:val="28"/>
          <w:szCs w:val="28"/>
        </w:rPr>
        <w:t xml:space="preserve"> муниципальную услугу), структурное подразделение – отдел землеустройства и охраны окружающей среды администрации ЗАТО Звёздный (далее – Отдел)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выдача (направление) решения об изменении вида разрешённого использования земельных участков и объектов капитального строительства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выдача (направление) решения об отказе в изменении вида разрешённого использования земельных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участков  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0212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с прилагаемыми документами в орган, предоставляющий муниципальную услугу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Федеральный закон от 27.10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Федеральный закон от 13.07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218-ФЗ «О государственной регистрации недвижимости»; 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697 «О единой системе межведомственного электронного взаимодействия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.11.2011   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07.2021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7.12.2009    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8.09.2019    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Закон Пермского края от 14.09.2011 № 805-ПК «О градостроительной деятельности в Пермском крае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регистрации, кадастр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картографии от 10.11.2020 № П/0412 «Об утверждении классификатора видов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0021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Устав городского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 Пермского края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 от 30.12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12">
        <w:rPr>
          <w:rFonts w:ascii="Times New Roman" w:hAnsi="Times New Roman" w:cs="Times New Roman"/>
          <w:sz w:val="28"/>
          <w:szCs w:val="28"/>
        </w:rPr>
        <w:t>121 «Об утверждении Правил землепользования и застройки ЗАТО Звёздный Пермского края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ездный от 17.01.2022 № 30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утверждении Порядка подачи и рассмотрения жалоб на реш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»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00212">
        <w:rPr>
          <w:rFonts w:ascii="Times New Roman" w:hAnsi="Times New Roman" w:cs="Times New Roman"/>
          <w:sz w:val="28"/>
          <w:szCs w:val="28"/>
        </w:rPr>
        <w:t>здный, должностных лиц и муниципальных служащих администрации ЗАТО Звездный при предоставлении муниципальной услуги разм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00212">
        <w:rPr>
          <w:rFonts w:ascii="Times New Roman" w:hAnsi="Times New Roman" w:cs="Times New Roman"/>
          <w:sz w:val="28"/>
          <w:szCs w:val="28"/>
        </w:rPr>
        <w:t>н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официальном сайте ОМСУ и на Едином портале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  <w:bookmarkStart w:id="1" w:name="P126"/>
      <w:bookmarkEnd w:id="1"/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заявление об изменении вида разрешённого использования земельных участков и объектов капитального строительства по форме согласно приложению 1 к административному регламенту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 (паспорт)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, в случае если интересы Заявителя представляет представитель Заявителя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соответствии с нормативными актами для предоставления муниципальной услуги, получаемых в рамках межведомственного взаимодействия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основных характеристиках и зарегистрированных правах на объект недвижимост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в орган, предоставляющий муниципальную услугу, по собственной инициативе. Непредставление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700212">
          <w:rPr>
            <w:rStyle w:val="a8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0021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за исключением случаев, предусмотренных </w:t>
      </w:r>
      <w:hyperlink r:id="rId14" w:history="1">
        <w:r w:rsidRPr="00700212">
          <w:rPr>
            <w:rStyle w:val="a8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00212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700212">
        <w:rPr>
          <w:rFonts w:ascii="Times New Roman" w:hAnsi="Times New Roman" w:cs="Times New Roman"/>
          <w:sz w:val="28"/>
          <w:szCs w:val="28"/>
        </w:rPr>
        <w:t>2.8. Требования к оформлению и подаче заявления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подготовлено машинописным способом.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Заявление, направленное посредством почтовой связи либо подано через МФЦ, должно соответствовать требованиям, установленным пунктом 2.6 административного регламента.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Заявление, направленное в форме электронного документа на электронную почту, должно соответствовать требованиям, установленным пунктом 2.6 административного регламента.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пунктом 2.6 административного регламента.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2.8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0212">
        <w:rPr>
          <w:rFonts w:ascii="Times New Roman" w:eastAsia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в форме бумажного документа, который Заявитель получает непосредственно при личном обращении;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в форме бумажного документа, который направляется Заявителю посредством почтового отправления;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D816E5" w:rsidRPr="00700212" w:rsidRDefault="00D816E5" w:rsidP="00D816E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12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который направляется органом, предоставляющим муниципальную услугу, Заявителю посредством электронной почты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Требования к документам, представляемым в орган, предоставляющий муниципальную услугу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должны быть написаны разборчиво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ёркнутых слов и иных не оговорённых в них исправлений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 должны иметь серьёзных повреждений, наличие которых не позволяет однозначно истолковать их содержание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должны содержать достоверную информацию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Листы представляемых документов должны быть пронумерованы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0. При подаче заявления в форме электронного документа путё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Заявление от имени юридического лица заверяется по выбору Заявителя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электронной подписью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2.11. Заявление и прилагаемые к нему документы, представляемые через Единый портал, направляются в виде файлов в формате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-документ), созданных с использованием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>-схем и обеспечивающих считывание и контроль представленных данных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Заявление представляется в виде файлов в форматах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>, если указанные заявления представляются в форме электронного документа посредством электронной почты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>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я и документов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нтерактивной форме заявления на Едином портале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подача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21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электронной форме с нарушением установленных требований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полном объёме использовать информацию и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 xml:space="preserve">услугой (документ, удостоверяющий личность, документ, удостоверяющий полномочия представителями Заявителя, 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совершение такого рода действий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заявление подано в орган местного самоуправления, в полномочия которого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0212">
        <w:rPr>
          <w:rFonts w:ascii="Times New Roman" w:hAnsi="Times New Roman" w:cs="Times New Roman"/>
          <w:sz w:val="28"/>
          <w:szCs w:val="28"/>
        </w:rPr>
        <w:t>услуг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изменении вида разрешённого использования земельных участков и объектов капитального строительства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аличие в заявлении недостоверной информаци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соответствие испрашиваемого вида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00212"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 и объекта капитального строительства Правилам землепользования и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 Пермского края, действующих на территории ЗАТО Звёздный, требованиям градостроительных регламентов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результатам торгов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в случае, если для запрашиваемого вида разрешённого использования градостроительным регламентом, Правилами землепользования и застройки, действующими на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, 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идом разрешённого использования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proofErr w:type="gramStart"/>
      <w:r w:rsidRPr="0070021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00212">
        <w:rPr>
          <w:rFonts w:ascii="Times New Roman" w:hAnsi="Times New Roman" w:cs="Times New Roman"/>
          <w:sz w:val="28"/>
          <w:szCs w:val="28"/>
        </w:rPr>
        <w:t xml:space="preserve"> ЗАТО Звёздный принято реше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комплексном развитии, то со дня принятия решения и до утверждения документации по планировке территории нельзя изменить вид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00212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, расположенных в её границах (ч. 4.1 ст. 37 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700212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инут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 xml:space="preserve">2.16.2. Приём Заявителей осуществляется в специально выделенных для этих целей помещениях. 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6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6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еста для приёма Заявителей должны быть оборудованы информационными табличками (вывесками) с указанием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70021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00212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здании, но не может составлять менее 5 мест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полну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актуальную информацию о порядке предоставления муниципальной услуги. 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212">
        <w:rPr>
          <w:rFonts w:ascii="Times New Roman" w:hAnsi="Times New Roman" w:cs="Times New Roman"/>
          <w:sz w:val="28"/>
          <w:szCs w:val="28"/>
        </w:rPr>
        <w:t>24.11.1995 № 181-ФЗ «О социальной защите инвалидов в Российской Федерации»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2.19. Показатели доступности и качества муниципальной услуг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 возможность подачи заявления непосредственно специалисту органа, предоставляющего муниципальную услугу, в электронном виде или через МФЦ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ргана, предоставляющего муниципальную услугу, не должно превышать одного раза при подаче заявления и документов через МФЦ, в случае если результат предоставления муниципальной услуги выдаётся Заявителю в органе, предоста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212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12">
        <w:rPr>
          <w:rFonts w:ascii="Times New Roman" w:hAnsi="Times New Roman" w:cs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D816E5" w:rsidRPr="00700212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30B">
        <w:rPr>
          <w:rFonts w:ascii="Times New Roman" w:hAnsi="Times New Roman" w:cs="Times New Roman"/>
          <w:sz w:val="28"/>
          <w:szCs w:val="28"/>
        </w:rPr>
        <w:t>м, регистрация и проверка заявления и документов, необходимых для предоставления муниципальной услуги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представлении документов (информации)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рассмотрение заявления с прилагаемыми документами, принятие решения о выдаче (направлении) решения об изменении вида разрешённого использования земельных участков и объектов капитального строительства либо принятие решения об отказе в изменении вида разрешё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30B">
        <w:rPr>
          <w:rFonts w:ascii="Times New Roman" w:hAnsi="Times New Roman" w:cs="Times New Roman"/>
          <w:sz w:val="28"/>
          <w:szCs w:val="28"/>
        </w:rPr>
        <w:t>м, регистрация и проверка заявления и документов, необходимых для предоставления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1. Основанием для начала данной административной процедуры является поступление заявления и прилагаемых документов в орган, предоставляющий муниципальную услугу, от Заявителя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выдачу документов)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оверяет срок действия документа, удостоверяющего его личность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приложенных к нему документах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по адресу) присланные письма возвращаются Заявителю по почтовой связи невскрытыми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</w:p>
    <w:p w:rsidR="00D816E5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Административные процедуры при подаче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необходимых документов посредством МФЦ осуществля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соответствии с регламентом МФЦ и соглашением о взаимодейств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5. Специалист, ответственный за приём и выдачу документов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(отсутствие) оснований для отказа в приёме заявления и документов, предусмотренных в пункте 2.12 административного регламента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, с указанием всех оснований, выявленных в ходе проверки поступивших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документов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обеспечивает подписание решения об отказе в приёме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документов должностным лицом, уполномоченным на принятие решений по предоставлению муниципальной услуги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выдаёт (направляет) решение об отказе в приёме зая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документов способом, указанным в заявлени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В случае обращения через Единый портал решение об отказе в приёме заявления и документов направляется в личный кабинет Заявител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530B">
        <w:rPr>
          <w:rFonts w:ascii="Times New Roman" w:hAnsi="Times New Roman" w:cs="Times New Roman"/>
          <w:sz w:val="28"/>
          <w:szCs w:val="28"/>
        </w:rPr>
        <w:t>. Критерием принятия решения о выполнении административных процедур является наличие (отсутствие) оснований для отказа в приёме заявления и документов, предусмотренных пунктом 2.12 административного регламент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530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представленного заявления и документов и установление соответств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30B">
        <w:rPr>
          <w:rFonts w:ascii="Times New Roman" w:hAnsi="Times New Roman" w:cs="Times New Roman"/>
          <w:sz w:val="28"/>
          <w:szCs w:val="28"/>
        </w:rPr>
        <w:t xml:space="preserve"> и документов требованиям административного регламента либо регистрация представленного заявления и документов и принятие решения об отказе в приёме заявления и документов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530B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</w:t>
      </w:r>
      <w:r w:rsidRPr="00700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1 рабочий день с момента поступления заявления и документов в орган, предоставляющий муниципальную услугу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представлении документов (информации), необходимых для предоставления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требованиями статьи 7.2 Федерального закона № 210-ФЗ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2.6.1 административного регламента. 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700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рабочих дня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30B">
        <w:rPr>
          <w:rFonts w:ascii="Times New Roman" w:hAnsi="Times New Roman" w:cs="Times New Roman"/>
          <w:sz w:val="28"/>
          <w:szCs w:val="28"/>
        </w:rPr>
        <w:t xml:space="preserve"> или информации об отсутствии запрашиваемых сведений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 Рассмотрение заявления с прилагаемыми документами, принятие решения об изменении вида разрешённого использования земельных участков и объектов капитального строительства либо решения об отказ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изменении вида разрешённого использования земельных участ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объектов капитального строительств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, ответственным за выполнение административной процедуры,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2. Специалист, ответственный за выполнение административной процедуры проверяет наличие, полноту и содержание документов, представленных в соответствии с требованиями административного регламент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3. Критерием принятия решения о выполнении административной процедуры является наличие (отсутствие) оснований, предусмотренных пунктом 2.13 административного регламент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4. Специалист, ответственный за выполнение административной процедуры, готовит проект решения об изменении вида разрешённого использования земельных участков и объектов капитального строительства (постановление) либо решения об отказе в изменении вида разрешённого использования земельных участков и объектов капитального строительства (письмо) (далее – результат предоставления муниципальной услуги)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 xml:space="preserve">Подготовленный результат предоставления муниципальной услуги направляется на подпись руководителю органа, предоставляющего муниципальную услугу. 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 xml:space="preserve">3.4.6. Максимальный срок выполнения административной процедуры </w:t>
      </w:r>
      <w:r w:rsidRPr="00700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14 рабочих дней со дня регистрации заявления и документов в органе, предоста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30B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4.7. Результатом административной процедуры является решение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изменении вида разрешённого использования земельных участ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объектов капитального строительства либо решение об отказе в изменении вида разрешённого использования земельных участков и объектов капитального строительств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5.1. Основанием для начала данной административной процедуры является поступление подписанного руководителем органа, предоставляющего муниципальную услугу, решения об изменении вида разрешённого использования земельных участков и объектов капитального строительства либо решения об отказе в изменении вида разрешённого использования земельных участков и объектов капитального строительств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ём и выдачу </w:t>
      </w:r>
      <w:proofErr w:type="gramStart"/>
      <w:r w:rsidRPr="0013530B">
        <w:rPr>
          <w:rFonts w:ascii="Times New Roman" w:hAnsi="Times New Roman" w:cs="Times New Roman"/>
          <w:sz w:val="28"/>
          <w:szCs w:val="28"/>
        </w:rPr>
        <w:t>документов,  регистрирует</w:t>
      </w:r>
      <w:proofErr w:type="gramEnd"/>
      <w:r w:rsidRPr="0013530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решение об изменении вида разрешённого использования земельных участков и объектов капитального строительства (в форме постановления)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решение об отказе в изменении вида разрешённого использования земельных участков и объектов капитального строительства (в форме письма на официальном бланке органа, предоставляющего муниципальную услугу)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5.3. Выдача (направление) Заявителю решения об изменении вида разрешённого использования земельных участков и объектов капитального строительства либо решения об отказе в изменении вида разрешённого использования земельных участков и объектов капитального строительства,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30B">
        <w:rPr>
          <w:rFonts w:ascii="Times New Roman" w:hAnsi="Times New Roman" w:cs="Times New Roman"/>
          <w:sz w:val="28"/>
          <w:szCs w:val="28"/>
        </w:rPr>
        <w:t>нным Заявителем в заявлении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утём направления электронного документа посредством электронной почты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лично в органе, предоста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30B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лично в МФЦ.</w:t>
      </w:r>
    </w:p>
    <w:p w:rsidR="00D816E5" w:rsidRPr="0013530B" w:rsidRDefault="00D816E5" w:rsidP="00D816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eastAsia="Times New Roman" w:hAnsi="Times New Roman" w:cs="Times New Roman"/>
          <w:sz w:val="28"/>
          <w:szCs w:val="28"/>
        </w:rPr>
        <w:t>3.5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решения об изменении вида разрешённого использования земельных участков и объектов капитального строительства либо </w:t>
      </w:r>
      <w:proofErr w:type="gramStart"/>
      <w:r w:rsidRPr="0013530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3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530B">
        <w:rPr>
          <w:rFonts w:ascii="Times New Roman" w:hAnsi="Times New Roman" w:cs="Times New Roman"/>
          <w:sz w:val="28"/>
          <w:szCs w:val="28"/>
        </w:rPr>
        <w:t xml:space="preserve"> отказе в изменении вида разрешённого использования земельных участков и объектов капитального строительства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5.5. Максимальный срок административной процедуры составляет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30B">
        <w:rPr>
          <w:rFonts w:ascii="Times New Roman" w:hAnsi="Times New Roman" w:cs="Times New Roman"/>
          <w:sz w:val="28"/>
          <w:szCs w:val="28"/>
        </w:rPr>
        <w:t>рабочий день со дня подписания решения о предоставлении муниципальной услуги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0B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5" w:anchor="P543" w:history="1">
        <w:r w:rsidRPr="007C3FAD">
          <w:rPr>
            <w:rStyle w:val="a8"/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3530B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2 к административному регламенту.</w:t>
      </w:r>
    </w:p>
    <w:p w:rsidR="00D816E5" w:rsidRPr="0013530B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1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0C19">
        <w:rPr>
          <w:rFonts w:ascii="Times New Roman" w:hAnsi="Times New Roman" w:cs="Times New Roman"/>
          <w:b/>
          <w:sz w:val="28"/>
          <w:szCs w:val="28"/>
        </w:rPr>
        <w:t xml:space="preserve">. Порядок исправления допущенных опечаток и ошибок в выданных </w:t>
      </w:r>
    </w:p>
    <w:p w:rsidR="00D816E5" w:rsidRPr="007A0C19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19">
        <w:rPr>
          <w:rFonts w:ascii="Times New Roman" w:hAnsi="Times New Roman" w:cs="Times New Roman"/>
          <w:b/>
          <w:sz w:val="28"/>
          <w:szCs w:val="28"/>
        </w:rPr>
        <w:t>в результате предоставления муниципальной услуги документах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орган, предоставляющий муниципальную услугу, с заявлением с приложением документов, указанных в пункте 2.6 административного регламента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2. Основани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0C19">
        <w:rPr>
          <w:rFonts w:ascii="Times New Roman" w:hAnsi="Times New Roman" w:cs="Times New Roman"/>
          <w:sz w:val="28"/>
          <w:szCs w:val="28"/>
        </w:rPr>
        <w:t>ме заявления об исправлении опечато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ошибок указаны в пункте 2.12 административного регламента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осуществляется в следующем порядке: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3.1. Заявитель при обнаружении опечаток и ошибок в документах, выданных в результате предоставления муниципальной услуги, обращается лично в орган, предоставляющий муниципальную услугу, с заявл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необходимости исправления опечаток и ошибок, в котором содержится указание на их описание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C19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при получении заявления, указанного в подпункте 4.3.1 административного регламента, рассматривает необходимость внесения соответствующих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3.3. Орган, предоставляющий муниципальную услугу, обеспечивает устранение опечаток и ошибок в документах, являющихся результатом предоставления муниципальной услуги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4.3.4. Срок устранения опечаток и ошибок – 3 (три) рабочих дня с даты регистрации заявления, указанного в пункте 4.3.1 административного регламента.</w:t>
      </w:r>
    </w:p>
    <w:p w:rsidR="00D816E5" w:rsidRPr="007A0C19" w:rsidRDefault="00D816E5" w:rsidP="00D816E5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0C19">
        <w:rPr>
          <w:rFonts w:ascii="Times New Roman" w:hAnsi="Times New Roman" w:cs="Times New Roman"/>
          <w:b/>
          <w:sz w:val="28"/>
          <w:szCs w:val="28"/>
        </w:rPr>
        <w:t>.Формы контроля за исполнением административного регламента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Контроль за исполнением административного регламента осуществляется в следующих формах: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плановые проверки;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внеплановые проверки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</w:t>
      </w:r>
      <w:proofErr w:type="gramStart"/>
      <w:r w:rsidRPr="007A0C19">
        <w:rPr>
          <w:rFonts w:ascii="Times New Roman" w:hAnsi="Times New Roman" w:cs="Times New Roman"/>
          <w:sz w:val="28"/>
          <w:szCs w:val="28"/>
        </w:rPr>
        <w:t>положений  административного</w:t>
      </w:r>
      <w:proofErr w:type="gramEnd"/>
      <w:r w:rsidRPr="007A0C19">
        <w:rPr>
          <w:rFonts w:ascii="Times New Roman" w:hAnsi="Times New Roman" w:cs="Times New Roman"/>
          <w:sz w:val="28"/>
          <w:szCs w:val="28"/>
        </w:rPr>
        <w:t xml:space="preserve"> регламента осуществляется руководителем структурного подразделения органа, предоставляющего муниципальную услугу,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0C19">
        <w:rPr>
          <w:rFonts w:ascii="Times New Roman" w:hAnsi="Times New Roman" w:cs="Times New Roman"/>
          <w:sz w:val="28"/>
          <w:szCs w:val="28"/>
        </w:rPr>
        <w:t>м анализа ежемесячных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0C19">
        <w:rPr>
          <w:rFonts w:ascii="Times New Roman" w:hAnsi="Times New Roman" w:cs="Times New Roman"/>
          <w:sz w:val="28"/>
          <w:szCs w:val="28"/>
        </w:rPr>
        <w:t>тов, содержащих сведения о соблюдении (нарушении) сроков предоставления муниципальной услуги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3. Плановые проверки проводятся уполномоченным должностным лицом органа, предоставляющего муниципальную услугу, 1 раз в год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При проведении проверки должны быть установлены следующие показатели: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количество предоставленных муниципальных услуг за контрольный период;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Внеплановые проверки проводятся по жалобам Заявителе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основании письменного или устного поручения руководителя органа, предоставляющего муниципальную услугу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5.6. Контроль со стороны граждан, их объединений и организаций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предоставлением муниципальной услуги может быть осуществлен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0C19">
        <w:rPr>
          <w:rFonts w:ascii="Times New Roman" w:hAnsi="Times New Roman" w:cs="Times New Roman"/>
          <w:sz w:val="28"/>
          <w:szCs w:val="28"/>
        </w:rPr>
        <w:t>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A0C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C19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</w:t>
      </w:r>
    </w:p>
    <w:p w:rsidR="00D816E5" w:rsidRPr="007A0C19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9">
        <w:rPr>
          <w:rFonts w:ascii="Times New Roman" w:hAnsi="Times New Roman" w:cs="Times New Roman"/>
          <w:sz w:val="28"/>
          <w:szCs w:val="28"/>
        </w:rPr>
        <w:t>6.2. Обжалование в досудебном (внесудебном) порядке осуществляется в соответствии с Порядком подачи и рассмотрения жалоб на реш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C19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proofErr w:type="gramStart"/>
      <w:r w:rsidRPr="007A0C1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A0C19">
        <w:rPr>
          <w:rFonts w:ascii="Times New Roman" w:hAnsi="Times New Roman" w:cs="Times New Roman"/>
          <w:sz w:val="28"/>
          <w:szCs w:val="28"/>
        </w:rPr>
        <w:t xml:space="preserve"> ЗАТО Звездный, должностных лиц и муниципальных служащих администрации ЗАТО Звездный при предоставлении муниципальных услуг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0C19">
        <w:rPr>
          <w:rFonts w:ascii="Times New Roman" w:hAnsi="Times New Roman" w:cs="Times New Roman"/>
          <w:sz w:val="28"/>
          <w:szCs w:val="28"/>
        </w:rPr>
        <w:t>нным постановлением администрации ЗАТО Звездный от 17.01.2022 № 30.</w:t>
      </w: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Pr="007A0C19" w:rsidRDefault="00D816E5" w:rsidP="00D816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Default="00D816E5" w:rsidP="00D816E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256"/>
      </w:tblGrid>
      <w:tr w:rsidR="00D816E5" w:rsidTr="000109BA">
        <w:tc>
          <w:tcPr>
            <w:tcW w:w="4314" w:type="dxa"/>
          </w:tcPr>
          <w:p w:rsidR="00D816E5" w:rsidRDefault="00D816E5" w:rsidP="000109B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6" w:type="dxa"/>
          </w:tcPr>
          <w:p w:rsidR="00D816E5" w:rsidRDefault="00D816E5" w:rsidP="000109BA">
            <w:pPr>
              <w:pStyle w:val="ConsPlusNormal"/>
              <w:ind w:left="225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  <w:p w:rsidR="00D816E5" w:rsidRDefault="00D816E5" w:rsidP="000109BA">
            <w:pPr>
              <w:pStyle w:val="ConsPlusNormal"/>
              <w:ind w:left="225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административному регламенту предоставления муниципальной услуги </w:t>
            </w:r>
          </w:p>
          <w:p w:rsidR="00D816E5" w:rsidRDefault="00D816E5" w:rsidP="000109BA">
            <w:pPr>
              <w:pStyle w:val="ConsPlusNormal"/>
              <w:ind w:left="225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зменение вида разрешённого использования зем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ов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объектов капитального строительства» 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ТО Звёздный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кого: ____________________________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D816E5" w:rsidRDefault="00D816E5" w:rsidP="00010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организации, Ф.И.О.</w:t>
            </w:r>
          </w:p>
          <w:p w:rsidR="00D816E5" w:rsidRDefault="00D816E5" w:rsidP="00010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го лица, в том числе</w:t>
            </w:r>
          </w:p>
          <w:p w:rsidR="00D816E5" w:rsidRDefault="00D816E5" w:rsidP="00010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ого предпринимателя)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D816E5" w:rsidRDefault="00D816E5" w:rsidP="00010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D816E5" w:rsidRDefault="00D816E5" w:rsidP="00010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 руководителя, телефон)</w:t>
            </w:r>
          </w:p>
          <w:p w:rsidR="00D816E5" w:rsidRDefault="00D816E5" w:rsidP="00010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0"/>
      </w:tblGrid>
      <w:tr w:rsidR="00D816E5" w:rsidTr="000109BA">
        <w:trPr>
          <w:trHeight w:val="344"/>
        </w:trPr>
        <w:tc>
          <w:tcPr>
            <w:tcW w:w="9576" w:type="dxa"/>
            <w:hideMark/>
          </w:tcPr>
          <w:p w:rsidR="00D816E5" w:rsidRDefault="00D816E5" w:rsidP="000109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372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D816E5" w:rsidTr="000109BA">
        <w:trPr>
          <w:trHeight w:val="867"/>
        </w:trPr>
        <w:tc>
          <w:tcPr>
            <w:tcW w:w="9576" w:type="dxa"/>
            <w:hideMark/>
          </w:tcPr>
          <w:p w:rsidR="00D816E5" w:rsidRDefault="00D816E5" w:rsidP="000109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изменить вид разрешённого использования земельных участков и объектов капитального строительства, расположенного по адресу:</w:t>
            </w:r>
          </w:p>
          <w:p w:rsidR="00D816E5" w:rsidRDefault="00D816E5" w:rsidP="000109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</w:tc>
      </w:tr>
    </w:tbl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,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__________________________________________________________,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ида разрешённого использования ___________________________________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д разрешённого использования __________________________________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816E5" w:rsidRDefault="00D816E5" w:rsidP="00D81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 одним из способов: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;</w:t>
      </w:r>
    </w:p>
    <w:p w:rsidR="00D816E5" w:rsidRDefault="00D816E5" w:rsidP="00D8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размещённого на Едином портале, ссылка на который направляется посредством электронной почты;</w:t>
      </w:r>
    </w:p>
    <w:p w:rsidR="00D816E5" w:rsidRDefault="00D816E5" w:rsidP="00D8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6E5" w:rsidRDefault="00D816E5" w:rsidP="00D8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, который направляется посредством электронной почты.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6E5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 ___ г.                                        ______________________</w:t>
      </w:r>
    </w:p>
    <w:p w:rsidR="00D816E5" w:rsidRPr="00235E52" w:rsidRDefault="00D816E5" w:rsidP="00D8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</w:t>
      </w:r>
      <w:r w:rsidRPr="00235E52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D816E5" w:rsidRDefault="00D816E5" w:rsidP="00D816E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5006"/>
      </w:tblGrid>
      <w:tr w:rsidR="00D816E5" w:rsidTr="000109BA">
        <w:tc>
          <w:tcPr>
            <w:tcW w:w="4503" w:type="dxa"/>
          </w:tcPr>
          <w:p w:rsidR="00D816E5" w:rsidRDefault="00D816E5" w:rsidP="000109B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816E5" w:rsidRDefault="00D816E5" w:rsidP="000109BA">
            <w:pPr>
              <w:pStyle w:val="ConsPlusNormal"/>
              <w:spacing w:line="228" w:lineRule="auto"/>
              <w:ind w:left="742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2</w:t>
            </w:r>
          </w:p>
          <w:p w:rsidR="00D816E5" w:rsidRDefault="00D816E5" w:rsidP="000109BA">
            <w:pPr>
              <w:pStyle w:val="ConsPlusNormal"/>
              <w:spacing w:line="228" w:lineRule="auto"/>
              <w:ind w:left="742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административному регламенту предоставления муниципальной услуги «Изменение вида разрешённого использования земельных участков и объектов капитального строительства»</w:t>
            </w:r>
          </w:p>
        </w:tc>
      </w:tr>
    </w:tbl>
    <w:p w:rsidR="00D816E5" w:rsidRDefault="00D816E5" w:rsidP="00D81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16E5" w:rsidRDefault="00D816E5" w:rsidP="00D816E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43"/>
      <w:bookmarkEnd w:id="6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D816E5" w:rsidRDefault="00D816E5" w:rsidP="00D816E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по предоставлению</w:t>
      </w:r>
    </w:p>
    <w:p w:rsidR="00D816E5" w:rsidRDefault="00D816E5" w:rsidP="00D816E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Изменение вида разрешё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 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»</w:t>
      </w:r>
    </w:p>
    <w:p w:rsidR="00D816E5" w:rsidRDefault="00D816E5" w:rsidP="00D816E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D816E5" w:rsidTr="000109BA">
        <w:trPr>
          <w:trHeight w:val="670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регистрация и проверка заявления и документов, необходимых для предоставления муниципальной услуги – 1 рабочий день</w:t>
            </w:r>
          </w:p>
        </w:tc>
      </w:tr>
    </w:tbl>
    <w:p w:rsidR="00D816E5" w:rsidRDefault="00D816E5" w:rsidP="00D816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428115</wp:posOffset>
                </wp:positionV>
                <wp:extent cx="697865" cy="0"/>
                <wp:effectExtent l="54610" t="5080" r="59690" b="209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97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F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5pt;margin-top:112.45pt;width:54.9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00025</wp:posOffset>
                </wp:positionV>
                <wp:extent cx="419100" cy="9525"/>
                <wp:effectExtent l="57150" t="7620" r="47625" b="20955"/>
                <wp:wrapNone/>
                <wp:docPr id="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1C9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" o:spid="_x0000_s1026" type="#_x0000_t34" style="position:absolute;margin-left:179.35pt;margin-top:15.75pt;width:33pt;height: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D816E5" w:rsidTr="000109BA">
        <w:trPr>
          <w:trHeight w:val="980"/>
        </w:trPr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направление межведомственных запросов </w:t>
            </w:r>
          </w:p>
          <w:p w:rsidR="00D816E5" w:rsidRDefault="00D816E5" w:rsidP="000109B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ставлении документов (информации), необходимых </w:t>
            </w:r>
          </w:p>
          <w:p w:rsidR="00D816E5" w:rsidRDefault="00D816E5" w:rsidP="000109B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, – 3 рабочих дня</w:t>
            </w:r>
          </w:p>
        </w:tc>
      </w:tr>
    </w:tbl>
    <w:p w:rsidR="00D816E5" w:rsidRDefault="00D816E5" w:rsidP="00D816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2191385</wp:posOffset>
                </wp:positionV>
                <wp:extent cx="512445" cy="9525"/>
                <wp:effectExtent l="59690" t="8255" r="45085" b="22225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2445" cy="952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1207" id="Прямая со стрелкой 3" o:spid="_x0000_s1026" type="#_x0000_t34" style="position:absolute;margin-left:328.85pt;margin-top:172.55pt;width:40.35pt;height: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" adj="10787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191385</wp:posOffset>
                </wp:positionV>
                <wp:extent cx="512445" cy="9525"/>
                <wp:effectExtent l="59690" t="8255" r="45085" b="2222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2445" cy="952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60A6" id="Прямая со стрелкой 2" o:spid="_x0000_s1026" type="#_x0000_t34" style="position:absolute;margin-left:75.35pt;margin-top:172.55pt;width:40.35pt;height: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" adj="10787" strokecolor="#4579b8 [3044]">
                <v:stroke endarrow="block"/>
              </v:shape>
            </w:pict>
          </mc:Fallback>
        </mc:AlternateContent>
      </w:r>
    </w:p>
    <w:p w:rsidR="00D816E5" w:rsidRDefault="00D816E5" w:rsidP="00D816E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341880</wp:posOffset>
                </wp:positionV>
                <wp:extent cx="1231900" cy="893445"/>
                <wp:effectExtent l="6350" t="6985" r="47625" b="520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893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D9B0" id="AutoShape 6" o:spid="_x0000_s1026" type="#_x0000_t32" style="position:absolute;margin-left:48.95pt;margin-top:184.4pt;width:97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16E5" w:rsidTr="000109BA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прилагаемыми документами для предоставления муниципальной услуги – 14 рабочих дней</w:t>
            </w:r>
          </w:p>
        </w:tc>
      </w:tr>
    </w:tbl>
    <w:tbl>
      <w:tblPr>
        <w:tblpPr w:leftFromText="180" w:rightFromText="180" w:bottomFromText="200" w:vertAnchor="text" w:horzAnchor="margin" w:tblpY="2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D816E5" w:rsidTr="000109BA">
        <w:trPr>
          <w:trHeight w:val="154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изменении вида разрешённого использования земельных участков и объектов капитального строительства (постановление)</w:t>
            </w:r>
          </w:p>
        </w:tc>
      </w:tr>
    </w:tbl>
    <w:tbl>
      <w:tblPr>
        <w:tblpPr w:leftFromText="180" w:rightFromText="180" w:bottomFromText="200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</w:tblGrid>
      <w:tr w:rsidR="00D816E5" w:rsidTr="000109BA">
        <w:trPr>
          <w:trHeight w:val="140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тказе в изменении вида разрешённого использования земельных участков и объектов капитального строительства (письмо на официальном бланке органа, предоставляющего муниципальную услугу)</w:t>
            </w:r>
          </w:p>
        </w:tc>
      </w:tr>
    </w:tbl>
    <w:p w:rsidR="00D816E5" w:rsidRDefault="00D816E5" w:rsidP="00D816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539875</wp:posOffset>
                </wp:positionV>
                <wp:extent cx="1089025" cy="458470"/>
                <wp:effectExtent l="33655" t="12065" r="10795" b="628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9025" cy="458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1EE2" id="AutoShape 7" o:spid="_x0000_s1026" type="#_x0000_t32" style="position:absolute;margin-left:275.35pt;margin-top:121.25pt;width:85.75pt;height:36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</w:p>
    <w:p w:rsidR="00D816E5" w:rsidRDefault="00D816E5" w:rsidP="00D816E5"/>
    <w:tbl>
      <w:tblPr>
        <w:tblpPr w:leftFromText="180" w:rightFromText="180" w:bottomFromText="20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16E5" w:rsidTr="000109BA">
        <w:trPr>
          <w:trHeight w:val="1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E5" w:rsidRDefault="00D816E5" w:rsidP="000109B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(направление) решения об изменении вида разрешённого использования земельных участков и объектов капитального строительства либо решения об отказе в изменении вида разрешённого   использования земельных участков и объектов капитального строительства – 1 рабочий день</w:t>
            </w:r>
          </w:p>
        </w:tc>
      </w:tr>
    </w:tbl>
    <w:p w:rsidR="00937621" w:rsidRPr="0043181B" w:rsidRDefault="00937621" w:rsidP="00D81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7621" w:rsidRPr="0043181B" w:rsidSect="00D816E5">
      <w:headerReference w:type="default" r:id="rId16"/>
      <w:pgSz w:w="11906" w:h="16838" w:code="9"/>
      <w:pgMar w:top="124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DD" w:rsidRDefault="009B7CDD" w:rsidP="00937621">
      <w:pPr>
        <w:spacing w:after="0" w:line="240" w:lineRule="auto"/>
      </w:pPr>
      <w:r>
        <w:separator/>
      </w:r>
    </w:p>
  </w:endnote>
  <w:endnote w:type="continuationSeparator" w:id="0">
    <w:p w:rsidR="009B7CDD" w:rsidRDefault="009B7CDD" w:rsidP="0093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DD" w:rsidRDefault="009B7CDD" w:rsidP="00937621">
      <w:pPr>
        <w:spacing w:after="0" w:line="240" w:lineRule="auto"/>
      </w:pPr>
      <w:r>
        <w:separator/>
      </w:r>
    </w:p>
  </w:footnote>
  <w:footnote w:type="continuationSeparator" w:id="0">
    <w:p w:rsidR="009B7CDD" w:rsidRDefault="009B7CDD" w:rsidP="0093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343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7621" w:rsidRPr="00937621" w:rsidRDefault="00937621">
        <w:pPr>
          <w:pStyle w:val="a4"/>
          <w:jc w:val="center"/>
          <w:rPr>
            <w:rFonts w:ascii="Times New Roman" w:hAnsi="Times New Roman" w:cs="Times New Roman"/>
          </w:rPr>
        </w:pPr>
        <w:r w:rsidRPr="00937621">
          <w:rPr>
            <w:rFonts w:ascii="Times New Roman" w:hAnsi="Times New Roman" w:cs="Times New Roman"/>
          </w:rPr>
          <w:fldChar w:fldCharType="begin"/>
        </w:r>
        <w:r w:rsidRPr="00937621">
          <w:rPr>
            <w:rFonts w:ascii="Times New Roman" w:hAnsi="Times New Roman" w:cs="Times New Roman"/>
          </w:rPr>
          <w:instrText>PAGE   \* MERGEFORMAT</w:instrText>
        </w:r>
        <w:r w:rsidRPr="00937621">
          <w:rPr>
            <w:rFonts w:ascii="Times New Roman" w:hAnsi="Times New Roman" w:cs="Times New Roman"/>
          </w:rPr>
          <w:fldChar w:fldCharType="separate"/>
        </w:r>
        <w:r w:rsidR="001212BE">
          <w:rPr>
            <w:rFonts w:ascii="Times New Roman" w:hAnsi="Times New Roman" w:cs="Times New Roman"/>
            <w:noProof/>
          </w:rPr>
          <w:t>20</w:t>
        </w:r>
        <w:r w:rsidRPr="0093762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AE"/>
    <w:rsid w:val="001212BE"/>
    <w:rsid w:val="002522F5"/>
    <w:rsid w:val="00294E4C"/>
    <w:rsid w:val="003B788F"/>
    <w:rsid w:val="0043181B"/>
    <w:rsid w:val="00435E4D"/>
    <w:rsid w:val="00640D24"/>
    <w:rsid w:val="00784BA9"/>
    <w:rsid w:val="00937621"/>
    <w:rsid w:val="009B494F"/>
    <w:rsid w:val="009B7CDD"/>
    <w:rsid w:val="00A61391"/>
    <w:rsid w:val="00AA6CAE"/>
    <w:rsid w:val="00BB55F8"/>
    <w:rsid w:val="00D04B54"/>
    <w:rsid w:val="00D233FC"/>
    <w:rsid w:val="00D816E5"/>
    <w:rsid w:val="00D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7"/>
        <o:r id="V:Rule4" type="connector" idref="#_x0000_s1031"/>
        <o:r id="V:Rule5" type="connector" idref="#Прямая со стрелкой 3"/>
        <o:r id="V:Rule6" type="connector" idref="#_x0000_s1030"/>
      </o:rules>
    </o:shapelayout>
  </w:shapeDefaults>
  <w:decimalSymbol w:val=","/>
  <w:listSeparator w:val=";"/>
  <w14:docId w14:val="791DDECD"/>
  <w15:docId w15:val="{C617A6F2-CBF4-451C-9D74-AFC88884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4F"/>
  </w:style>
  <w:style w:type="paragraph" w:styleId="1">
    <w:name w:val="heading 1"/>
    <w:basedOn w:val="a"/>
    <w:next w:val="a"/>
    <w:link w:val="10"/>
    <w:qFormat/>
    <w:rsid w:val="00784B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23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D23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784BA9"/>
    <w:rPr>
      <w:rFonts w:ascii="Times New Roman" w:eastAsia="Times New Roman" w:hAnsi="Times New Roman" w:cs="Times New Roman"/>
      <w:b/>
      <w:caps/>
      <w:spacing w:val="-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621"/>
  </w:style>
  <w:style w:type="paragraph" w:styleId="a6">
    <w:name w:val="footer"/>
    <w:basedOn w:val="a"/>
    <w:link w:val="a7"/>
    <w:uiPriority w:val="99"/>
    <w:unhideWhenUsed/>
    <w:rsid w:val="0093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621"/>
  </w:style>
  <w:style w:type="character" w:styleId="a8">
    <w:name w:val="Hyperlink"/>
    <w:basedOn w:val="a0"/>
    <w:uiPriority w:val="99"/>
    <w:semiHidden/>
    <w:unhideWhenUsed/>
    <w:rsid w:val="00D816E5"/>
    <w:rPr>
      <w:color w:val="0000FF" w:themeColor="hyperlink"/>
      <w:u w:val="single"/>
    </w:rPr>
  </w:style>
  <w:style w:type="paragraph" w:customStyle="1" w:styleId="ConsPlusTitle">
    <w:name w:val="ConsPlusTitle"/>
    <w:rsid w:val="00D81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ozvezdny.ru/" TargetMode="External"/><Relationship Id="rId13" Type="http://schemas.openxmlformats.org/officeDocument/2006/relationships/hyperlink" Target="consultantplus://offline/ref=CCE1598C6005CFCE204857419FEDE8EF76A6557F46E94A81B1A8047772A201D49A0BB28C2A8174738CE151B73B316751EF70C1FBe0ID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68\Desktop\&#1048;&#1057;&#1055;&#1056;&#1040;&#1042;,&#1056;&#1045;&#1043;&#1051;&#1040;&#1052;&#1045;&#1053;&#1058;&#1067;%20&#1074;&#1085;&#1086;&#1074;&#1100;%20&#1056;&#1040;&#1047;&#1056;&#1040;&#1041;&#1054;&#1058;&#1040;&#1053;&#1053;&#1067;&#1045;\&#1054;&#1073;%20&#1091;&#1090;&#1074;&#1077;&#1088;&#1078;&#1076;&#1077;&#1085;&#1080;&#1080;%20&#1057;&#1093;&#1077;&#1084;&#1099;%20-%20&#1080;&#1089;&#1087;&#1088;.%20%20(&#1091;&#1090;&#1074;.)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68\Desktop\&#1048;&#1057;&#1055;&#1056;&#1040;&#1042;,&#1056;&#1045;&#1043;&#1051;&#1040;&#1052;&#1045;&#1053;&#1058;&#1067;%20&#1074;&#1085;&#1086;&#1074;&#1100;%20&#1056;&#1040;&#1047;&#1056;&#1040;&#1041;&#1054;&#1058;&#1040;&#1053;&#1053;&#1067;&#1045;\&#1054;&#1073;%20&#1091;&#1090;&#1074;&#1077;&#1088;&#1078;&#1076;&#1077;&#1085;&#1080;&#1080;%20&#1057;&#1093;&#1077;&#1084;&#1099;%20-%20&#1080;&#1089;&#1087;&#1088;.%20%20(&#1091;&#1090;&#1074;.)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G:\&#1088;&#1072;&#1073;&#1086;&#1095;&#1072;&#1103;\&#1062;&#1099;&#1075;&#1072;&#1085;&#1086;&#1082;%20-&#1080;&#1079;&#1084;&#1077;&#1085;&#1077;&#1085;&#1080;&#1077;%20&#1074;&#1080;&#1076;&#1072;%20&#1088;&#1072;&#1079;&#1088;&#1077;&#1096;&#1105;&#1085;&#1085;&#1086;&#1075;&#1086;%20&#1080;&#1089;&#1087;&#1086;&#1083;&#1100;&#1079;&#1086;&#1074;&#1072;&#1085;&#1080;&#1103;%20&#1079;&#1077;&#1084;.&#1091;&#1095;-&#1082;&#1072;%20&#1080;%20&#1086;&#1073;&#1098;&#1077;&#1082;&#1090;&#1072;%20&#1082;&#1072;&#1087;.&#1089;&#1090;&#1088;-&#1074;&#1072;.docx" TargetMode="External"/><Relationship Id="rId10" Type="http://schemas.openxmlformats.org/officeDocument/2006/relationships/hyperlink" Target="http://mfc/permkrai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CCE1598C6005CFCE204857419FEDE8EF76A6557F46E94A81B1A8047772A201D49A0BB28A208A2B7699F009BA392D7852F36CC3F90Fe3I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E49-66D9-4B4E-98C6-BE1FB23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62</cp:lastModifiedBy>
  <cp:revision>3</cp:revision>
  <dcterms:created xsi:type="dcterms:W3CDTF">2023-04-11T10:10:00Z</dcterms:created>
  <dcterms:modified xsi:type="dcterms:W3CDTF">2023-04-11T10:10:00Z</dcterms:modified>
</cp:coreProperties>
</file>